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C5B" w:rsidRDefault="009D4C5B" w:rsidP="009D4C5B">
      <w:pPr>
        <w:pStyle w:val="Ttulo1"/>
        <w:rPr>
          <w:rFonts w:ascii="Arial" w:hAnsi="Arial" w:cs="Arial"/>
          <w:sz w:val="18"/>
          <w:szCs w:val="2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9D4C5B" w:rsidTr="00E21063">
        <w:tc>
          <w:tcPr>
            <w:tcW w:w="10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pStyle w:val="Ttulo1"/>
              <w:snapToGrid w:val="0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C5B" w:rsidRDefault="009D4C5B" w:rsidP="00E21063">
            <w:pPr>
              <w:pStyle w:val="Ttulo1"/>
              <w:ind w:right="0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posOffset>1050290</wp:posOffset>
                  </wp:positionH>
                  <wp:positionV relativeFrom="paragraph">
                    <wp:posOffset>37465</wp:posOffset>
                  </wp:positionV>
                  <wp:extent cx="579120" cy="607695"/>
                  <wp:effectExtent l="0" t="0" r="0" b="190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0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pStyle w:val="Ttulo1"/>
              <w:ind w:right="0"/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margin">
                    <wp:posOffset>5060315</wp:posOffset>
                  </wp:positionH>
                  <wp:positionV relativeFrom="paragraph">
                    <wp:posOffset>29845</wp:posOffset>
                  </wp:positionV>
                  <wp:extent cx="410845" cy="445770"/>
                  <wp:effectExtent l="0" t="0" r="825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pStyle w:val="Ttulo1"/>
              <w:ind w:right="0"/>
            </w:pPr>
            <w:r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pStyle w:val="Ttulo1"/>
              <w:ind w:right="0"/>
            </w:pPr>
            <w:r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pStyle w:val="Ttulo1"/>
              <w:ind w:right="0"/>
            </w:pPr>
            <w:r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shd w:val="clear" w:color="auto" w:fill="FFFFFF"/>
              <w:snapToGrid w:val="0"/>
              <w:jc w:val="center"/>
              <w:rPr>
                <w:rFonts w:ascii="Bookman Old Style" w:hAnsi="Bookman Old Style" w:cs="Bookman Old Style"/>
                <w:b/>
                <w:sz w:val="14"/>
              </w:rPr>
            </w:pP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C5B" w:rsidTr="00E21063">
        <w:tc>
          <w:tcPr>
            <w:tcW w:w="108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shd w:val="clear" w:color="auto" w:fill="FFFFFF"/>
              <w:snapToGrid w:val="0"/>
              <w:jc w:val="center"/>
              <w:rPr>
                <w:rFonts w:ascii="Bookman Old Style" w:hAnsi="Bookman Old Style" w:cs="Bookman Old Style"/>
                <w:b/>
                <w:sz w:val="4"/>
              </w:rPr>
            </w:pPr>
          </w:p>
          <w:p w:rsidR="009D4C5B" w:rsidRDefault="009D4C5B" w:rsidP="00E21063">
            <w:pPr>
              <w:shd w:val="clear" w:color="auto" w:fill="FFFFFF"/>
              <w:jc w:val="center"/>
              <w:rPr>
                <w:rFonts w:ascii="Bookman Old Style" w:hAnsi="Bookman Old Style" w:cs="Bookman Old Style"/>
                <w:b/>
                <w:sz w:val="4"/>
              </w:rPr>
            </w:pPr>
          </w:p>
        </w:tc>
      </w:tr>
    </w:tbl>
    <w:p w:rsidR="009D4C5B" w:rsidRDefault="009D4C5B" w:rsidP="009D4C5B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9D4C5B" w:rsidTr="00E21063">
        <w:tc>
          <w:tcPr>
            <w:tcW w:w="10800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snapToGrid w:val="0"/>
              <w:jc w:val="both"/>
              <w:rPr>
                <w:rFonts w:ascii="Arial" w:hAnsi="Arial" w:cs="Arial"/>
                <w:szCs w:val="24"/>
              </w:rPr>
            </w:pPr>
          </w:p>
          <w:p w:rsidR="009D4C5B" w:rsidRDefault="009D4C5B" w:rsidP="00E21063">
            <w:pPr>
              <w:jc w:val="both"/>
            </w:pPr>
            <w:r>
              <w:rPr>
                <w:rFonts w:ascii="Arial" w:hAnsi="Arial" w:cs="Arial"/>
                <w:szCs w:val="24"/>
              </w:rPr>
              <w:tab/>
              <w:t>O(A) discente, abaixo identificado(a), vem requerer de V.Sa. sua matrícula nas disciplinas abaixo, declarando estar ciente das Normas de Matrícula.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Pr="00F34ECF" w:rsidRDefault="009D4C5B" w:rsidP="00E21063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9D4C5B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4"/>
              </w:rPr>
              <w:t>Programa de Pós-Graduação em História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snapToGrid w:val="0"/>
              <w:rPr>
                <w:rFonts w:ascii="Arial" w:hAnsi="Arial" w:cs="Arial"/>
                <w:sz w:val="8"/>
                <w:szCs w:val="24"/>
              </w:rPr>
            </w:pPr>
          </w:p>
          <w:p w:rsidR="009D4C5B" w:rsidRDefault="009D4C5B" w:rsidP="00E21063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D4C5B" w:rsidRPr="00FB2904" w:rsidRDefault="009D4C5B" w:rsidP="009D4C5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ível:  </w:t>
            </w:r>
            <w:r w:rsidRPr="009D4C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985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Mestrado      </w:t>
            </w:r>
            <w:r w:rsidRPr="009D4C5B">
              <w:rPr>
                <w:rFonts w:ascii="Arial" w:hAnsi="Arial" w:cs="Arial"/>
                <w:b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24327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C5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outorado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Pr="009D4C5B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9D4C5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077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4C5B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Aluno Especial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snapToGrid w:val="0"/>
              <w:jc w:val="both"/>
              <w:rPr>
                <w:rFonts w:ascii="Arial" w:hAnsi="Arial" w:cs="Arial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9D4C5B" w:rsidTr="00E2106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 xml:space="preserve">Matrícula: 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Aluno: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Endereço: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Cs w:val="24"/>
              </w:rPr>
              <w:t>Bairro:</w:t>
            </w:r>
          </w:p>
        </w:tc>
      </w:tr>
      <w:tr w:rsidR="009D4C5B" w:rsidTr="00E2106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Cidade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UF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CEP: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 xml:space="preserve">E-mail: 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Telefone celular:</w:t>
            </w:r>
          </w:p>
        </w:tc>
      </w:tr>
      <w:tr w:rsidR="009D4C5B" w:rsidTr="00E21063">
        <w:tc>
          <w:tcPr>
            <w:tcW w:w="1080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10490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Cs w:val="24"/>
              </w:rPr>
              <w:t>Telefone residencial:</w:t>
            </w:r>
          </w:p>
        </w:tc>
      </w:tr>
    </w:tbl>
    <w:p w:rsidR="009D4C5B" w:rsidRDefault="009D4C5B" w:rsidP="009D4C5B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04"/>
        <w:gridCol w:w="964"/>
        <w:gridCol w:w="8512"/>
      </w:tblGrid>
      <w:tr w:rsidR="009D4C5B" w:rsidTr="00E21063">
        <w:trPr>
          <w:trHeight w:val="340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9D4C5B" w:rsidRDefault="009D4C5B" w:rsidP="00E2106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bottom"/>
          </w:tcPr>
          <w:p w:rsidR="009D4C5B" w:rsidRDefault="009D4C5B" w:rsidP="00E2106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85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9D4C5B" w:rsidRDefault="009D4C5B" w:rsidP="00E21063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</w:pPr>
            <w:r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9D4C5B" w:rsidTr="00E21063">
        <w:trPr>
          <w:trHeight w:val="340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D4C5B" w:rsidTr="00E21063">
        <w:trPr>
          <w:trHeight w:val="340"/>
        </w:trPr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D4C5B" w:rsidTr="00E21063">
        <w:trPr>
          <w:trHeight w:val="340"/>
        </w:trPr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D4C5B" w:rsidTr="00E21063">
        <w:trPr>
          <w:trHeight w:val="340"/>
        </w:trPr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D4C5B" w:rsidTr="00E21063">
        <w:trPr>
          <w:trHeight w:val="340"/>
        </w:trPr>
        <w:tc>
          <w:tcPr>
            <w:tcW w:w="13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C5B" w:rsidRDefault="009D4C5B" w:rsidP="00E21063">
            <w:pPr>
              <w:tabs>
                <w:tab w:val="left" w:leader="underscore" w:pos="9498"/>
              </w:tabs>
              <w:snapToGrid w:val="0"/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C5B" w:rsidRDefault="009D4C5B" w:rsidP="009D4C5B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9D4C5B" w:rsidTr="00E21063">
        <w:tc>
          <w:tcPr>
            <w:tcW w:w="10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napToGrid w:val="0"/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9D4C5B" w:rsidRDefault="009D4C5B" w:rsidP="00E21063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eclaramos, que o(a) discente entregou as seguintes cópias legíveis:</w:t>
            </w:r>
          </w:p>
          <w:p w:rsidR="009D4C5B" w:rsidRDefault="009D4C5B" w:rsidP="00E21063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) Registro Civil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b/>
                <w:sz w:val="16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 xml:space="preserve">(   ) Certificado de Conclusão – Graduação </w:t>
            </w:r>
            <w:r>
              <w:rPr>
                <w:rFonts w:ascii="Arial" w:hAnsi="Arial" w:cs="Arial"/>
                <w:sz w:val="16"/>
                <w:szCs w:val="24"/>
              </w:rPr>
              <w:t>(uma cópia)</w:t>
            </w: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) RG </w:t>
            </w:r>
            <w:r>
              <w:rPr>
                <w:rFonts w:ascii="Arial" w:hAnsi="Arial" w:cs="Arial"/>
                <w:sz w:val="16"/>
                <w:szCs w:val="24"/>
              </w:rPr>
              <w:t>(uma cópia simples)</w:t>
            </w:r>
            <w:r>
              <w:rPr>
                <w:rFonts w:ascii="Arial" w:hAnsi="Arial" w:cs="Arial"/>
                <w:szCs w:val="24"/>
              </w:rPr>
              <w:tab/>
              <w:t xml:space="preserve">(   ) Diploma de Graduação </w:t>
            </w:r>
            <w:r>
              <w:rPr>
                <w:rFonts w:ascii="Arial" w:hAnsi="Arial" w:cs="Arial"/>
                <w:b/>
                <w:sz w:val="16"/>
                <w:szCs w:val="24"/>
              </w:rPr>
              <w:t>(duas cópias)</w:t>
            </w: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) CPF </w:t>
            </w:r>
            <w:r>
              <w:rPr>
                <w:rFonts w:ascii="Arial" w:hAnsi="Arial" w:cs="Arial"/>
                <w:sz w:val="16"/>
                <w:szCs w:val="24"/>
              </w:rPr>
              <w:t>(uma cópia simples)</w:t>
            </w:r>
            <w:r>
              <w:rPr>
                <w:rFonts w:ascii="Arial" w:hAnsi="Arial" w:cs="Arial"/>
                <w:szCs w:val="24"/>
              </w:rPr>
              <w:tab/>
              <w:t xml:space="preserve">(   ) Certificado de Conclusão – Mestrado </w:t>
            </w:r>
            <w:r>
              <w:rPr>
                <w:rFonts w:ascii="Arial" w:hAnsi="Arial" w:cs="Arial"/>
                <w:sz w:val="16"/>
                <w:szCs w:val="24"/>
              </w:rPr>
              <w:t>(uma cópia)</w:t>
            </w: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) Título de Eleitor </w:t>
            </w:r>
            <w:r>
              <w:rPr>
                <w:rFonts w:ascii="Arial" w:hAnsi="Arial" w:cs="Arial"/>
                <w:sz w:val="16"/>
                <w:szCs w:val="24"/>
              </w:rPr>
              <w:t>(uma cópia simples)</w:t>
            </w:r>
            <w:r>
              <w:rPr>
                <w:rFonts w:ascii="Arial" w:hAnsi="Arial" w:cs="Arial"/>
                <w:szCs w:val="24"/>
              </w:rPr>
              <w:tab/>
              <w:t xml:space="preserve">(   ) Diploma de Mestrado </w:t>
            </w:r>
            <w:r>
              <w:rPr>
                <w:rFonts w:ascii="Arial" w:hAnsi="Arial" w:cs="Arial"/>
                <w:b/>
                <w:sz w:val="16"/>
                <w:szCs w:val="24"/>
              </w:rPr>
              <w:t>(duas cópias)</w:t>
            </w: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strangeiro(a)</w:t>
            </w:r>
          </w:p>
          <w:p w:rsidR="009D4C5B" w:rsidRDefault="009D4C5B" w:rsidP="00E21063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) RNE e CPF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  <w:t xml:space="preserve">(   ) Registro Civil e diploma(s) </w:t>
            </w:r>
            <w:r>
              <w:rPr>
                <w:rFonts w:ascii="Arial" w:hAnsi="Arial" w:cs="Arial"/>
                <w:b/>
                <w:sz w:val="16"/>
                <w:szCs w:val="24"/>
              </w:rPr>
              <w:t>(</w:t>
            </w:r>
            <w:r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9D4C5B" w:rsidRPr="00F34ECF" w:rsidRDefault="009D4C5B" w:rsidP="00F34ECF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   ) Passaporte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  <w:t xml:space="preserve">(   ) Visto de permanência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9D4C5B" w:rsidRDefault="009D4C5B" w:rsidP="009D4C5B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370"/>
        <w:gridCol w:w="5430"/>
      </w:tblGrid>
      <w:tr w:rsidR="009D4C5B" w:rsidTr="00E21063">
        <w:tc>
          <w:tcPr>
            <w:tcW w:w="5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napToGrid w:val="0"/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Uberlândia, </w:t>
            </w:r>
            <w:r>
              <w:rPr>
                <w:rFonts w:ascii="Arial" w:hAnsi="Arial" w:cs="Arial"/>
                <w:szCs w:val="24"/>
              </w:rPr>
              <w:t>______</w:t>
            </w:r>
            <w:r>
              <w:rPr>
                <w:rFonts w:ascii="Arial" w:hAnsi="Arial" w:cs="Arial"/>
                <w:b/>
                <w:szCs w:val="24"/>
              </w:rPr>
              <w:t xml:space="preserve"> de </w:t>
            </w:r>
            <w:r>
              <w:rPr>
                <w:rFonts w:ascii="Arial" w:hAnsi="Arial" w:cs="Arial"/>
                <w:szCs w:val="24"/>
              </w:rPr>
              <w:t xml:space="preserve">_______________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4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napToGrid w:val="0"/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9D4C5B" w:rsidRDefault="009D4C5B" w:rsidP="00E21063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9F685B" w:rsidRDefault="009F685B"/>
    <w:sectPr w:rsidR="009F685B">
      <w:pgSz w:w="11906" w:h="16838"/>
      <w:pgMar w:top="426" w:right="424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5B"/>
    <w:rsid w:val="009D4C5B"/>
    <w:rsid w:val="009F685B"/>
    <w:rsid w:val="00F3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6BE1D4"/>
  <w15:chartTrackingRefBased/>
  <w15:docId w15:val="{5C924027-A86D-40CA-8996-510B783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C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9D4C5B"/>
    <w:pPr>
      <w:ind w:right="51"/>
      <w:jc w:val="center"/>
    </w:pPr>
    <w:rPr>
      <w:rFonts w:ascii="Bookman Old Style" w:hAnsi="Bookman Old Style" w:cs="Bookman Old Style"/>
      <w:b/>
      <w:sz w:val="4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4C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D4C5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E8CE-8613-47AD-A7FC-118780E3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69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e Medeiros de Souza</dc:creator>
  <cp:keywords/>
  <dc:description/>
  <cp:lastModifiedBy>Gizele Medeiros de Souza</cp:lastModifiedBy>
  <cp:revision>2</cp:revision>
  <dcterms:created xsi:type="dcterms:W3CDTF">2021-07-07T13:22:00Z</dcterms:created>
  <dcterms:modified xsi:type="dcterms:W3CDTF">2021-07-07T13:26:00Z</dcterms:modified>
</cp:coreProperties>
</file>